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FBFB839" w:rsidR="00E66CAD" w:rsidRPr="00B32D09" w:rsidRDefault="00424DC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4, 2022 - April 30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06A4CD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24DC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3B083E6" w:rsidR="008A7A6A" w:rsidRPr="00B32D09" w:rsidRDefault="00424D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7774498" w:rsidR="00611FFE" w:rsidRPr="00B32D09" w:rsidRDefault="00424DC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AF63189" w:rsidR="00AA6673" w:rsidRPr="00B32D09" w:rsidRDefault="00424D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56A3FB8" w:rsidR="002E5988" w:rsidRDefault="00424DC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6041A88" w:rsidR="00AA6673" w:rsidRPr="00B32D09" w:rsidRDefault="00424DC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976E0A3" w:rsidR="001F326D" w:rsidRDefault="00424DC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2BFBAFA" w:rsidR="00AA6673" w:rsidRPr="00B32D09" w:rsidRDefault="00424DC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55D65E6" w:rsidR="00122589" w:rsidRDefault="00424DC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EB1DA19" w:rsidR="00AA6673" w:rsidRPr="00B32D09" w:rsidRDefault="00424DC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67A642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24DC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2ED7442" w:rsidR="00AA6673" w:rsidRPr="00B32D09" w:rsidRDefault="00424D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F76801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24DC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3BAC4EB" w:rsidR="00AA6673" w:rsidRPr="00B32D09" w:rsidRDefault="00424D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24DC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24DC1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2 weekly calendar</dc:title>
  <dc:subject>Free weekly calendar template for  April 24 to April 30, 2022</dc:subject>
  <dc:creator>General Blue Corporation</dc:creator>
  <keywords>Week 18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